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915D" w14:textId="77777777" w:rsidR="002E2908" w:rsidRPr="00C94834" w:rsidRDefault="002E2908" w:rsidP="00E11DD4">
      <w:pPr>
        <w:snapToGrid w:val="0"/>
        <w:ind w:left="2"/>
        <w:rPr>
          <w:rFonts w:asciiTheme="minorEastAsia"/>
          <w:szCs w:val="21"/>
        </w:rPr>
      </w:pPr>
      <w:bookmarkStart w:id="0" w:name="_Hlk35780668"/>
      <w:r w:rsidRPr="00C94834">
        <w:rPr>
          <w:rFonts w:asciiTheme="minorEastAsia" w:hAnsiTheme="minorEastAsia" w:hint="eastAsia"/>
          <w:szCs w:val="21"/>
        </w:rPr>
        <w:t>様式第９号（第１１</w:t>
      </w:r>
      <w:r>
        <w:rPr>
          <w:rFonts w:asciiTheme="minorEastAsia" w:hAnsiTheme="minorEastAsia" w:hint="eastAsia"/>
          <w:szCs w:val="21"/>
        </w:rPr>
        <w:t>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0D477CFF" w14:textId="77777777" w:rsidR="002E2908" w:rsidRPr="00C94834" w:rsidRDefault="002E2908" w:rsidP="00E11DD4">
      <w:pPr>
        <w:snapToGrid w:val="0"/>
        <w:rPr>
          <w:rFonts w:asciiTheme="minorEastAsia"/>
          <w:szCs w:val="21"/>
        </w:rPr>
      </w:pPr>
    </w:p>
    <w:p w14:paraId="0A92FECF" w14:textId="77777777" w:rsidR="002E2908" w:rsidRPr="00C94834" w:rsidRDefault="002E2908" w:rsidP="00E11DD4">
      <w:pPr>
        <w:snapToGrid w:val="0"/>
        <w:jc w:val="center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</w:rPr>
        <w:t>年度みやぎ産業廃棄物３Ｒ等推進事業計画変更認定</w:t>
      </w:r>
      <w:r w:rsidRPr="00C94834">
        <w:rPr>
          <w:rFonts w:asciiTheme="minorEastAsia" w:hAnsiTheme="minorEastAsia" w:hint="eastAsia"/>
          <w:szCs w:val="21"/>
          <w:lang w:eastAsia="zh-TW"/>
        </w:rPr>
        <w:t>申請書</w:t>
      </w:r>
    </w:p>
    <w:p w14:paraId="4445F935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4B762DF6" w14:textId="77777777" w:rsidR="002E2908" w:rsidRPr="00C94834" w:rsidRDefault="002E2908" w:rsidP="00E11DD4">
      <w:pPr>
        <w:snapToGrid w:val="0"/>
        <w:ind w:left="440" w:hanging="220"/>
        <w:jc w:val="right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</w:rPr>
        <w:t xml:space="preserve">　</w:t>
      </w:r>
      <w:r w:rsidRPr="00C94834">
        <w:rPr>
          <w:rFonts w:asciiTheme="minorEastAsia" w:hAnsiTheme="minorEastAsia" w:hint="eastAsia"/>
          <w:szCs w:val="21"/>
          <w:lang w:eastAsia="zh-TW"/>
        </w:rPr>
        <w:t xml:space="preserve">　年　　月　　日</w:t>
      </w:r>
    </w:p>
    <w:p w14:paraId="0FCE09B1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6E567E2D" w14:textId="77777777" w:rsidR="002E2908" w:rsidRPr="00C94834" w:rsidRDefault="002E2908" w:rsidP="00E11DD4">
      <w:pPr>
        <w:snapToGrid w:val="0"/>
        <w:ind w:leftChars="-2" w:left="-5" w:firstLineChars="100" w:firstLine="227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宮城県知事　　　　　　　　　　　殿</w:t>
      </w:r>
    </w:p>
    <w:p w14:paraId="07336B01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5A9CB325" w14:textId="77777777" w:rsidR="002E2908" w:rsidRPr="00C94834" w:rsidRDefault="002E2908" w:rsidP="00E11DD4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48916B9B" w14:textId="77777777" w:rsidR="002E2908" w:rsidRPr="00C94834" w:rsidRDefault="002E2908" w:rsidP="00E11DD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0DD9F8FF" w14:textId="77777777" w:rsidR="002E2908" w:rsidRPr="00C94834" w:rsidRDefault="002E2908" w:rsidP="00E11DD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7E320063" w14:textId="77777777" w:rsidR="002E2908" w:rsidRPr="00C94834" w:rsidRDefault="002E2908" w:rsidP="00E11DD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5F45C72E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12F71B3C" w14:textId="77777777" w:rsidR="002E2908" w:rsidRPr="00C94834" w:rsidRDefault="002E2908" w:rsidP="00E11DD4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2CDC9960" w14:textId="77777777" w:rsidR="002E2908" w:rsidRPr="00C94834" w:rsidRDefault="002E2908" w:rsidP="00E11DD4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25F4C3C7" w14:textId="77777777" w:rsidR="002E2908" w:rsidRPr="00C94834" w:rsidRDefault="002E2908" w:rsidP="00E11DD4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3A078335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4D4160E5" w14:textId="77777777" w:rsidR="002E2908" w:rsidRPr="00C94834" w:rsidRDefault="002E2908" w:rsidP="00E11DD4">
      <w:pPr>
        <w:snapToGrid w:val="0"/>
        <w:ind w:left="2"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日付け</w:t>
      </w:r>
      <w:r>
        <w:rPr>
          <w:rFonts w:asciiTheme="minorEastAsia" w:hAnsiTheme="minorEastAsia" w:hint="eastAsia"/>
          <w:szCs w:val="21"/>
        </w:rPr>
        <w:t>循社</w:t>
      </w:r>
      <w:r w:rsidRPr="00C94834">
        <w:rPr>
          <w:rFonts w:asciiTheme="minorEastAsia" w:hAnsiTheme="minorEastAsia" w:hint="eastAsia"/>
          <w:szCs w:val="21"/>
        </w:rPr>
        <w:t>第　　　号で計画認定の通知がありましたみやぎ産業廃棄物３Ｒ等推進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変更認定を受けたいので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みやぎ産業廃棄物３Ｒ等推進事業費補助金交付要綱第１１</w:t>
      </w:r>
      <w:r>
        <w:rPr>
          <w:rFonts w:asciiTheme="minorEastAsia" w:hAnsiTheme="minorEastAsia" w:hint="eastAsia"/>
          <w:szCs w:val="21"/>
        </w:rPr>
        <w:t>条</w:t>
      </w:r>
      <w:r w:rsidRPr="00C94834">
        <w:rPr>
          <w:rFonts w:asciiTheme="minorEastAsia" w:hAnsiTheme="minorEastAsia" w:hint="eastAsia"/>
          <w:szCs w:val="21"/>
        </w:rPr>
        <w:t>第１項の規定により関係書類を添えて申請します。</w:t>
      </w:r>
    </w:p>
    <w:p w14:paraId="602F0675" w14:textId="77777777" w:rsidR="002E2908" w:rsidRPr="00C94834" w:rsidRDefault="002E2908" w:rsidP="00E11DD4">
      <w:pPr>
        <w:snapToGrid w:val="0"/>
        <w:ind w:left="109" w:hangingChars="48" w:hanging="109"/>
        <w:rPr>
          <w:rFonts w:asciiTheme="minorEastAsia"/>
          <w:szCs w:val="21"/>
        </w:rPr>
      </w:pPr>
    </w:p>
    <w:p w14:paraId="0717AB79" w14:textId="77777777" w:rsidR="002E2908" w:rsidRPr="00C94834" w:rsidRDefault="002E2908" w:rsidP="00E11DD4">
      <w:pPr>
        <w:snapToGrid w:val="0"/>
        <w:ind w:left="440" w:hanging="22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3219E2D3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　事業の名称</w:t>
      </w:r>
    </w:p>
    <w:p w14:paraId="261F9664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24D936B9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変更の理由</w:t>
      </w:r>
    </w:p>
    <w:p w14:paraId="3C151A1E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1097D29C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３　変更の内容</w:t>
      </w:r>
    </w:p>
    <w:p w14:paraId="2B7758C1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1C94B2CA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４　変更（予定）年月日　　　　　　年　　月　　日</w:t>
      </w:r>
    </w:p>
    <w:p w14:paraId="0F9BBE96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</w:p>
    <w:p w14:paraId="64EB33BE" w14:textId="77777777" w:rsidR="002E2908" w:rsidRPr="00C94834" w:rsidRDefault="002E2908" w:rsidP="00E11DD4">
      <w:pPr>
        <w:snapToGrid w:val="0"/>
        <w:ind w:left="454" w:hangingChars="200" w:hanging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５　添付書類</w:t>
      </w:r>
    </w:p>
    <w:p w14:paraId="2E2CE328" w14:textId="77777777" w:rsidR="002E2908" w:rsidRPr="00C94834" w:rsidRDefault="002E2908" w:rsidP="00E11DD4">
      <w:pPr>
        <w:snapToGrid w:val="0"/>
        <w:ind w:leftChars="200" w:left="4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別添のとおり</w:t>
      </w:r>
    </w:p>
    <w:p w14:paraId="0B1334ED" w14:textId="77777777" w:rsidR="002E2908" w:rsidRPr="00C94834" w:rsidRDefault="002E2908" w:rsidP="002E2908">
      <w:pPr>
        <w:snapToGrid w:val="0"/>
        <w:rPr>
          <w:rFonts w:asciiTheme="minorEastAsia" w:hint="eastAsia"/>
          <w:szCs w:val="21"/>
        </w:rPr>
      </w:pPr>
    </w:p>
    <w:p w14:paraId="7AE20ED5" w14:textId="77777777" w:rsidR="002E2908" w:rsidRPr="00C94834" w:rsidRDefault="002E2908" w:rsidP="00E11DD4">
      <w:pPr>
        <w:snapToGrid w:val="0"/>
        <w:ind w:left="154" w:hangingChars="68" w:hanging="154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※　事業計画書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収支予算書等に変更前後の内容が分かるよう記載し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変更の理由を立証する必要な資料等を添付してください。</w:t>
      </w:r>
    </w:p>
    <w:p w14:paraId="4D5FFE0F" w14:textId="77777777" w:rsidR="002E2908" w:rsidRPr="00C94834" w:rsidRDefault="002E2908" w:rsidP="00E11DD4">
      <w:pPr>
        <w:snapToGrid w:val="0"/>
        <w:ind w:left="154" w:hangingChars="68" w:hanging="154"/>
        <w:rPr>
          <w:rFonts w:asciiTheme="minorEastAsia" w:eastAsia="PMingLiU"/>
          <w:szCs w:val="21"/>
          <w:lang w:eastAsia="zh-TW"/>
        </w:rPr>
      </w:pPr>
    </w:p>
    <w:p w14:paraId="76A268E0" w14:textId="77777777" w:rsidR="002E2908" w:rsidRPr="00C94834" w:rsidRDefault="002E2908" w:rsidP="00CF1812">
      <w:pPr>
        <w:snapToGrid w:val="0"/>
        <w:ind w:left="154" w:hangingChars="68" w:hanging="154"/>
        <w:rPr>
          <w:rFonts w:asciiTheme="minorEastAsia" w:eastAsia="PMingLiU"/>
          <w:szCs w:val="21"/>
          <w:lang w:eastAsia="zh-TW"/>
        </w:rPr>
      </w:pPr>
    </w:p>
    <w:p w14:paraId="11BD54B1" w14:textId="60667A42" w:rsidR="00CF1812" w:rsidRDefault="00CF1812"/>
    <w:bookmarkEnd w:id="0"/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15519254">
    <w:abstractNumId w:val="12"/>
  </w:num>
  <w:num w:numId="2" w16cid:durableId="1081293875">
    <w:abstractNumId w:val="11"/>
  </w:num>
  <w:num w:numId="3" w16cid:durableId="1966736531">
    <w:abstractNumId w:val="10"/>
  </w:num>
  <w:num w:numId="4" w16cid:durableId="536234731">
    <w:abstractNumId w:val="25"/>
  </w:num>
  <w:num w:numId="5" w16cid:durableId="717900100">
    <w:abstractNumId w:val="18"/>
  </w:num>
  <w:num w:numId="6" w16cid:durableId="1141463505">
    <w:abstractNumId w:val="27"/>
  </w:num>
  <w:num w:numId="7" w16cid:durableId="1749837362">
    <w:abstractNumId w:val="2"/>
  </w:num>
  <w:num w:numId="8" w16cid:durableId="603345815">
    <w:abstractNumId w:val="13"/>
  </w:num>
  <w:num w:numId="9" w16cid:durableId="928391861">
    <w:abstractNumId w:val="22"/>
  </w:num>
  <w:num w:numId="10" w16cid:durableId="973290992">
    <w:abstractNumId w:val="9"/>
  </w:num>
  <w:num w:numId="11" w16cid:durableId="474108161">
    <w:abstractNumId w:val="3"/>
  </w:num>
  <w:num w:numId="12" w16cid:durableId="471169118">
    <w:abstractNumId w:val="16"/>
  </w:num>
  <w:num w:numId="13" w16cid:durableId="517892371">
    <w:abstractNumId w:val="8"/>
  </w:num>
  <w:num w:numId="14" w16cid:durableId="523589926">
    <w:abstractNumId w:val="26"/>
  </w:num>
  <w:num w:numId="15" w16cid:durableId="2123305771">
    <w:abstractNumId w:val="23"/>
  </w:num>
  <w:num w:numId="16" w16cid:durableId="512912284">
    <w:abstractNumId w:val="1"/>
  </w:num>
  <w:num w:numId="17" w16cid:durableId="541987809">
    <w:abstractNumId w:val="6"/>
  </w:num>
  <w:num w:numId="18" w16cid:durableId="929849015">
    <w:abstractNumId w:val="17"/>
  </w:num>
  <w:num w:numId="19" w16cid:durableId="796487498">
    <w:abstractNumId w:val="20"/>
  </w:num>
  <w:num w:numId="20" w16cid:durableId="752705776">
    <w:abstractNumId w:val="4"/>
  </w:num>
  <w:num w:numId="21" w16cid:durableId="1869680641">
    <w:abstractNumId w:val="28"/>
  </w:num>
  <w:num w:numId="22" w16cid:durableId="1992564966">
    <w:abstractNumId w:val="24"/>
  </w:num>
  <w:num w:numId="23" w16cid:durableId="1208687832">
    <w:abstractNumId w:val="19"/>
  </w:num>
  <w:num w:numId="24" w16cid:durableId="618537264">
    <w:abstractNumId w:val="14"/>
  </w:num>
  <w:num w:numId="25" w16cid:durableId="62413373">
    <w:abstractNumId w:val="21"/>
  </w:num>
  <w:num w:numId="26" w16cid:durableId="91899003">
    <w:abstractNumId w:val="0"/>
  </w:num>
  <w:num w:numId="27" w16cid:durableId="432870481">
    <w:abstractNumId w:val="7"/>
  </w:num>
  <w:num w:numId="28" w16cid:durableId="678316139">
    <w:abstractNumId w:val="15"/>
  </w:num>
  <w:num w:numId="29" w16cid:durableId="196958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D074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2908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85F3C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B305A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8FC9-02FB-4529-89B0-B2DE18E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9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0</cp:revision>
  <cp:lastPrinted>2024-03-15T07:37:00Z</cp:lastPrinted>
  <dcterms:created xsi:type="dcterms:W3CDTF">2023-01-23T02:13:00Z</dcterms:created>
  <dcterms:modified xsi:type="dcterms:W3CDTF">2026-03-05T06:25:00Z</dcterms:modified>
</cp:coreProperties>
</file>